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856E24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CB71F8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B71F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CB71F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F134A" w:rsidRPr="00CB71F8">
        <w:rPr>
          <w:rFonts w:ascii="Times New Roman" w:eastAsia="Times New Roman" w:hAnsi="Times New Roman" w:cs="Times New Roman"/>
          <w:b/>
          <w:sz w:val="24"/>
          <w:szCs w:val="24"/>
        </w:rPr>
        <w:t>№ 10</w:t>
      </w:r>
      <w:r w:rsidR="00BF134A" w:rsidRPr="00CB71F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CB71F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CB71F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71F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CB71F8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CB71F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CB71F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</w:t>
      </w:r>
      <w:bookmarkStart w:id="0" w:name="_GoBack"/>
      <w:bookmarkEnd w:id="0"/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9F63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Лебед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614" w:rsidRDefault="00C01614" w:rsidP="00C016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 w:rsidRPr="00084C54"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6C2A8D" w:rsidRDefault="006C2A8D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9F63E4">
        <w:rPr>
          <w:rFonts w:ascii="Times New Roman" w:hAnsi="Times New Roman" w:cs="Times New Roman"/>
          <w:b/>
          <w:sz w:val="24"/>
          <w:szCs w:val="24"/>
          <w:lang w:val="bg-BG"/>
        </w:rPr>
        <w:t>ЛЕБЕД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7B6903" w:rsidP="006C2A8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ихат Хасан Халил</w:t>
      </w:r>
    </w:p>
    <w:p w:rsidR="00084C54" w:rsidRPr="000F2DDF" w:rsidRDefault="00462DF8" w:rsidP="00084C5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0F2D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420E09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24" w:rsidRDefault="00856E24" w:rsidP="00084C54">
      <w:pPr>
        <w:spacing w:after="0" w:line="240" w:lineRule="auto"/>
      </w:pPr>
      <w:r>
        <w:separator/>
      </w:r>
    </w:p>
  </w:endnote>
  <w:endnote w:type="continuationSeparator" w:id="0">
    <w:p w:rsidR="00856E24" w:rsidRDefault="00856E24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24" w:rsidRDefault="00856E24" w:rsidP="00084C54">
      <w:pPr>
        <w:spacing w:after="0" w:line="240" w:lineRule="auto"/>
      </w:pPr>
      <w:r>
        <w:separator/>
      </w:r>
    </w:p>
  </w:footnote>
  <w:footnote w:type="continuationSeparator" w:id="0">
    <w:p w:rsidR="00856E24" w:rsidRDefault="00856E24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1E66"/>
    <w:rsid w:val="00093045"/>
    <w:rsid w:val="000C45CA"/>
    <w:rsid w:val="000F2DDF"/>
    <w:rsid w:val="00111980"/>
    <w:rsid w:val="00115927"/>
    <w:rsid w:val="00130A9A"/>
    <w:rsid w:val="001721CE"/>
    <w:rsid w:val="00192D8A"/>
    <w:rsid w:val="00194B0C"/>
    <w:rsid w:val="001A2BE7"/>
    <w:rsid w:val="001A613B"/>
    <w:rsid w:val="001D568F"/>
    <w:rsid w:val="001D6C0D"/>
    <w:rsid w:val="002329D6"/>
    <w:rsid w:val="00235C00"/>
    <w:rsid w:val="00261C57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420E09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760DF"/>
    <w:rsid w:val="00595F37"/>
    <w:rsid w:val="005A7209"/>
    <w:rsid w:val="005E0674"/>
    <w:rsid w:val="005E09C0"/>
    <w:rsid w:val="00611444"/>
    <w:rsid w:val="006277CD"/>
    <w:rsid w:val="00645EDD"/>
    <w:rsid w:val="00681FE0"/>
    <w:rsid w:val="006A1F28"/>
    <w:rsid w:val="006B34F1"/>
    <w:rsid w:val="006C2A8D"/>
    <w:rsid w:val="006D185D"/>
    <w:rsid w:val="006E1CB8"/>
    <w:rsid w:val="006E581E"/>
    <w:rsid w:val="006F675D"/>
    <w:rsid w:val="0070654B"/>
    <w:rsid w:val="0072085C"/>
    <w:rsid w:val="007338A2"/>
    <w:rsid w:val="00736757"/>
    <w:rsid w:val="007B0139"/>
    <w:rsid w:val="007B61E6"/>
    <w:rsid w:val="007B6903"/>
    <w:rsid w:val="007C4708"/>
    <w:rsid w:val="007F0319"/>
    <w:rsid w:val="0080618A"/>
    <w:rsid w:val="008132E9"/>
    <w:rsid w:val="00856E24"/>
    <w:rsid w:val="00863D7E"/>
    <w:rsid w:val="00881B39"/>
    <w:rsid w:val="0089570A"/>
    <w:rsid w:val="008E15FE"/>
    <w:rsid w:val="008E5497"/>
    <w:rsid w:val="009155C2"/>
    <w:rsid w:val="009231B2"/>
    <w:rsid w:val="009504A8"/>
    <w:rsid w:val="009869B1"/>
    <w:rsid w:val="00994053"/>
    <w:rsid w:val="009A2DA9"/>
    <w:rsid w:val="009C5098"/>
    <w:rsid w:val="009F24E6"/>
    <w:rsid w:val="009F63E4"/>
    <w:rsid w:val="00A41C02"/>
    <w:rsid w:val="00A52FDC"/>
    <w:rsid w:val="00A6688B"/>
    <w:rsid w:val="00AB7403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BF134A"/>
    <w:rsid w:val="00C01614"/>
    <w:rsid w:val="00C34202"/>
    <w:rsid w:val="00C506AF"/>
    <w:rsid w:val="00CA1377"/>
    <w:rsid w:val="00CA657D"/>
    <w:rsid w:val="00CB71F8"/>
    <w:rsid w:val="00CD64B6"/>
    <w:rsid w:val="00CF4F56"/>
    <w:rsid w:val="00D0186F"/>
    <w:rsid w:val="00D7761D"/>
    <w:rsid w:val="00DB31ED"/>
    <w:rsid w:val="00DC45EF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40F2-8320-41FE-B522-7335BD09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9</cp:revision>
  <cp:lastPrinted>2023-09-09T12:46:00Z</cp:lastPrinted>
  <dcterms:created xsi:type="dcterms:W3CDTF">2023-08-22T11:06:00Z</dcterms:created>
  <dcterms:modified xsi:type="dcterms:W3CDTF">2023-10-30T11:46:00Z</dcterms:modified>
</cp:coreProperties>
</file>